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96-2023 i Dorotea kommun</w:t>
      </w:r>
    </w:p>
    <w:p>
      <w:r>
        <w:t>Detta dokument behandlar höga naturvärden i avverkningsamälan A 47496-2023 i Dorotea kommun. Denna avverkningsanmälan inkom 2023-10-03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pgelélav (VU), gammelgransskål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47496-2023.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572, E 5852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